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7A2E" w14:textId="3383832D" w:rsidR="00234EC9" w:rsidRDefault="00D37ECA" w:rsidP="00234EC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роснулся Итан</w:t>
      </w:r>
      <w:r w:rsidR="00234EC9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несколько часов от холода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и</w:t>
      </w:r>
      <w:r w:rsidR="00234EC9">
        <w:rPr>
          <w:rFonts w:ascii="Times New Roman" w:eastAsia="Times New Roman" w:hAnsi="Times New Roman" w:cs="Times New Roman"/>
          <w:color w:val="000000"/>
          <w:lang w:eastAsia="ru-RU"/>
        </w:rPr>
        <w:t xml:space="preserve"> успокоившего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4EC9">
        <w:rPr>
          <w:rFonts w:ascii="Times New Roman" w:eastAsia="Times New Roman" w:hAnsi="Times New Roman" w:cs="Times New Roman"/>
          <w:color w:val="000000"/>
          <w:lang w:eastAsia="ru-RU"/>
        </w:rPr>
        <w:t>моря. Наступила ночь, унеся с собой летний зной, и оставив прохладу.</w:t>
      </w:r>
    </w:p>
    <w:p w14:paraId="18CF2B95" w14:textId="7D818FD4" w:rsidR="00234EC9" w:rsidRDefault="00234EC9" w:rsidP="00234EC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му пришлось тщательно проверить верёвки, которые пусть несколько и распухли, но по-прежнему крепко держали тело привязанным к доскам. Закончив с этим, парень осмотрелся вокруг, быстро осознав всю глупость этой затеи – вокруг виднел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ь только 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в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даже будь где-то берег, в темноте его было не 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различить среди бесконечных волн.</w:t>
      </w:r>
    </w:p>
    <w:p w14:paraId="7BB7B597" w14:textId="75AE50E8" w:rsidR="00234EC9" w:rsidRDefault="00234EC9" w:rsidP="00234EC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ервало его действия 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чёт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щущ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необходимости сделать что-то срочное. Благо, долго прислушиваться к своим ощущениям не пришлось, и источник определился быстро – его домен подавал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 xml:space="preserve"> яв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гналы о 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буждени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го фамильяра.</w:t>
      </w:r>
    </w:p>
    <w:p w14:paraId="0322ED2F" w14:textId="0087F02A" w:rsidR="00D37ECA" w:rsidRPr="008F2CFF" w:rsidRDefault="005659BC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неудобства физического тела, попасть в домен получилось даже проще чем обычно. 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тану там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ться, как в глаза сразу брос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7C2CB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сь высокая скала с широким подножием, на вершине которой виднелись острые шипы, издали напоминающих зубцы короны.</w:t>
      </w:r>
    </w:p>
    <w:p w14:paraId="6DF1CA36" w14:textId="3FD5173E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луживший источником света горн, тревожно сиял, испуская излишки энергии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в пространство вокруг него.</w:t>
      </w:r>
    </w:p>
    <w:p w14:paraId="6FE764EA" w14:textId="1495E4DB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аг перехватил </w:t>
      </w:r>
      <w:r w:rsidR="005659BC" w:rsidRPr="008F2CFF">
        <w:rPr>
          <w:rFonts w:ascii="Times New Roman" w:eastAsia="Times New Roman" w:hAnsi="Times New Roman" w:cs="Times New Roman"/>
          <w:color w:val="000000"/>
          <w:lang w:eastAsia="ru-RU"/>
        </w:rPr>
        <w:t>оковы,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 тянущиеся к горнилу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тянул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 их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ебя, освобождая яйц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ненного плена. Расположив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ле, Итан принялся внимательно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его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ать. Крупное яйцо уже пошло трещинами, и первый фамильяр должен был вот-вот появиться на свет, тогда как кокон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та</w:t>
      </w:r>
      <w:r w:rsidR="00D4278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 и лежал немного в стороне, дожидаясь своей очереди.</w:t>
      </w:r>
    </w:p>
    <w:p w14:paraId="1B175A20" w14:textId="7B54BFA1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Тресь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по центру яйца прошла длинная трещина, от которой разошлась целая сет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ка сколов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вскоре прол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ная вылезшей из неё ромбовидной головой с большими ушами, имеющими заостренные кончики. По центру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вылезшей морды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асполагались глубоко посаженные красные бусины глаз. Ноздри между ними делали обладателя головы несколько похожим на летучую мышь, а вот золотая чешуя скорей наоборот, отдалял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еса от этого образа.</w:t>
      </w:r>
    </w:p>
    <w:p w14:paraId="69E92D80" w14:textId="58773A86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чему же Итан узнал в его новом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фамильяре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еса? Всё просто. Вслед за головой показались короткие лап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 острыми когтями, которыми т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т зацепился за скорлупу и вытянул своё несуразное тельце наружу, освобождая кожистые крылья, пухлое тельце и длинный хвост.</w:t>
      </w:r>
    </w:p>
    <w:p w14:paraId="31838A53" w14:textId="366881C0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новорожденный 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ьяр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заметно отличался от привычных бесов, но не настолько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его можно было отнести к друго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>му подвиду, всё же бесы имели ярко выраженные черты, которые не спутать ни с чем.</w:t>
      </w:r>
    </w:p>
    <w:p w14:paraId="1E5E718A" w14:textId="478BC13D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ысленный посыл демонолога, заставил показаться тонкую полупрозрачную цепь, идущую откуда-то из района груд</w:t>
      </w:r>
      <w:r w:rsidR="00981C7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еса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приковывая</w:t>
      </w:r>
      <w:r w:rsidR="005659BC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 его естество к домену.</w:t>
      </w:r>
    </w:p>
    <w:p w14:paraId="51136D04" w14:textId="2A46A1C8" w:rsidR="00A871C6" w:rsidRDefault="00D42782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Первый фамильяр успешно привязался к моей душе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облегченно выдохнул Итан, наблюдая как </w:t>
      </w:r>
      <w:proofErr w:type="spellStart"/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нок</w:t>
      </w:r>
      <w:proofErr w:type="spellEnd"/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ет осваиваться. 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Всё же у него имелись сомнения насчёт этого, ведь из-за процесса слияния душ, у него было сразу два фамильяра, и не родной его душе фамильяр, мог бы не получить привяз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185236C" w14:textId="7FB5C419" w:rsidR="00981C79" w:rsidRDefault="00D42782" w:rsidP="00981C7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981C79">
        <w:rPr>
          <w:rFonts w:ascii="Times New Roman" w:eastAsia="Times New Roman" w:hAnsi="Times New Roman" w:cs="Times New Roman"/>
          <w:color w:val="000000"/>
          <w:lang w:eastAsia="ru-RU"/>
        </w:rPr>
        <w:t>что,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именно этот фамильяр теперь мне родной? Ведь я занимаю это тело, и бес является именно частью его души, тогда как </w:t>
      </w:r>
      <w:proofErr w:type="spellStart"/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="00A871C6">
        <w:rPr>
          <w:rFonts w:ascii="Times New Roman" w:eastAsia="Times New Roman" w:hAnsi="Times New Roman" w:cs="Times New Roman"/>
          <w:color w:val="000000"/>
          <w:lang w:eastAsia="ru-RU"/>
        </w:rPr>
        <w:t xml:space="preserve"> – такой же рудимент души, как и я сам для этого тела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A871C6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A871C6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71C6">
        <w:rPr>
          <w:rFonts w:ascii="Times New Roman" w:eastAsia="Times New Roman" w:hAnsi="Times New Roman" w:cs="Times New Roman"/>
          <w:color w:val="000000"/>
          <w:lang w:eastAsia="ru-RU"/>
        </w:rPr>
        <w:t xml:space="preserve">новый вопрос заставил Итана нахмуриться. Его явно не прельщала перспектива появления дикого демона в домене, но вместе с тем, он и от </w:t>
      </w:r>
      <w:proofErr w:type="spellStart"/>
      <w:r w:rsidR="00A871C6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A871C6">
        <w:rPr>
          <w:rFonts w:ascii="Times New Roman" w:eastAsia="Times New Roman" w:hAnsi="Times New Roman" w:cs="Times New Roman"/>
          <w:color w:val="000000"/>
          <w:lang w:eastAsia="ru-RU"/>
        </w:rPr>
        <w:t xml:space="preserve"> отказаться не мог.</w:t>
      </w:r>
    </w:p>
    <w:p w14:paraId="3675C696" w14:textId="0699D117" w:rsidR="00981C79" w:rsidRDefault="00981C79" w:rsidP="00981C7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, попрыгав на месте, 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бес состроил паскудное выражение лица, и резко рванул в воздух, натянув цепь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смотря на то, что у того не было и шанса порвать казавшуюся хрупкой на вид цепь, демонолог всё равно увеличил её длину, не давая тому проверить прочность привязки.</w:t>
      </w:r>
    </w:p>
    <w:p w14:paraId="4C8E7936" w14:textId="72B9381D" w:rsidR="00D37ECA" w:rsidRPr="008F2CFF" w:rsidRDefault="00981C79" w:rsidP="00981C7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идя, что его задумка провалилась, бес что-то проворчал себе под нос и улетел в сторону каменного насеста. 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Домен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менялся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без особо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то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ы, а значит</w:t>
      </w:r>
      <w:r w:rsidR="00D4278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кала появила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к обиталище для нового демона.</w:t>
      </w:r>
    </w:p>
    <w:p w14:paraId="10CCF692" w14:textId="17B40025" w:rsidR="00D37ECA" w:rsidRDefault="00D42782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усть летает, осваивается, а я пока </w:t>
      </w:r>
      <w:r w:rsidR="00981C79">
        <w:rPr>
          <w:rFonts w:ascii="Times New Roman" w:eastAsia="Times New Roman" w:hAnsi="Times New Roman" w:cs="Times New Roman"/>
          <w:color w:val="000000"/>
          <w:lang w:eastAsia="ru-RU"/>
        </w:rPr>
        <w:t xml:space="preserve">займусь пробуждением </w:t>
      </w:r>
      <w:proofErr w:type="spellStart"/>
      <w:r w:rsidR="00981C79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D37ECA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Итан совершенно не беспокоился насчёт второго фамильяра, поскольку ощущал под слоем паутины ровное биение жизни</w:t>
      </w:r>
      <w:r w:rsidR="00981C79">
        <w:rPr>
          <w:rFonts w:ascii="Times New Roman" w:eastAsia="Times New Roman" w:hAnsi="Times New Roman" w:cs="Times New Roman"/>
          <w:color w:val="000000"/>
          <w:lang w:eastAsia="ru-RU"/>
        </w:rPr>
        <w:t>, которой требовалось лишь немного энергии Хаоса для того, чтобы пробудиться.</w:t>
      </w:r>
    </w:p>
    <w:p w14:paraId="5A8A678D" w14:textId="1DF4ACDB" w:rsidR="00D37ECA" w:rsidRDefault="008F009F" w:rsidP="008E52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новь подхватив оковы из земли, демонолог повторил те же действия, что и</w:t>
      </w:r>
      <w:r w:rsidR="00D42782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ым яйцом, поместив то в центр пламени и заставив повиснуть в таком виде. Пройдёт совсем немного времени, прежде чем к перв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соединится второй.</w:t>
      </w:r>
    </w:p>
    <w:p w14:paraId="758925B7" w14:textId="5E45EA6C" w:rsidR="008E52A2" w:rsidRDefault="008E52A2" w:rsidP="008E52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маг понимал, что лучшим решением было бы остаться, и некоторое время проконтролировать происходящее, но, к сожалению, ситуация в реальности не располагала к подобным вольностям, поэтому Итан покинул домен, оставив своего подопечного наедине с коконом.</w:t>
      </w:r>
    </w:p>
    <w:p w14:paraId="52E6603D" w14:textId="75B89EBC" w:rsidR="004A2A6A" w:rsidRDefault="004A2A6A" w:rsidP="004A2A6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ернувшись в реальность, демонолог с удивлением обнаружил себя лежащим на песке, время-от времени омываемым накатывавшими на берег волнами.</w:t>
      </w:r>
    </w:p>
    <w:p w14:paraId="27E83FAE" w14:textId="16BC814B" w:rsidR="009D00FC" w:rsidRPr="004A2A6A" w:rsidRDefault="007C2CBA" w:rsidP="004A2A6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4A2A6A">
        <w:rPr>
          <w:rFonts w:ascii="Times New Roman" w:eastAsia="Times New Roman" w:hAnsi="Times New Roman" w:cs="Times New Roman"/>
          <w:color w:val="000000"/>
          <w:lang w:eastAsia="ru-RU"/>
        </w:rPr>
        <w:t>Мне чертовски повезло, что берег оказался рядом. Теперь, мне необходимо лишь выяснить – это берег какого-то маленького островка, или полуострова Тавриды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4A2A6A">
        <w:rPr>
          <w:rFonts w:ascii="Times New Roman" w:eastAsia="Times New Roman" w:hAnsi="Times New Roman" w:cs="Times New Roman"/>
          <w:color w:val="000000"/>
          <w:lang w:eastAsia="ru-RU"/>
        </w:rPr>
        <w:t xml:space="preserve"> – поскольку юноша проживающий вторую жизнь пусть и имел право на веру в чудеса, подобные перерождению, но это не сделало его веру непоколебимой, отчего он склонялся скорее к первому варианту, прекрасно зная сколько времени оставалось им плыть даже на корабле, не говоря уже о дрейфующем на досках подростке.</w:t>
      </w:r>
      <w:bookmarkStart w:id="0" w:name="_GoBack"/>
      <w:bookmarkEnd w:id="0"/>
    </w:p>
    <w:sectPr w:rsidR="009D00FC" w:rsidRPr="004A2A6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A2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7606A"/>
    <w:rsid w:val="004864AD"/>
    <w:rsid w:val="004A1A48"/>
    <w:rsid w:val="004A2A6A"/>
    <w:rsid w:val="004B1B9A"/>
    <w:rsid w:val="004B68B3"/>
    <w:rsid w:val="004C2880"/>
    <w:rsid w:val="004D038A"/>
    <w:rsid w:val="0053005C"/>
    <w:rsid w:val="005419A8"/>
    <w:rsid w:val="005460DE"/>
    <w:rsid w:val="005659BC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1C79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871C6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9D23-8031-40BF-8A4A-8AB7194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2</Pages>
  <Words>734</Words>
  <Characters>4217</Characters>
  <Application>Microsoft Office Word</Application>
  <DocSecurity>0</DocSecurity>
  <Lines>5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0</cp:revision>
  <dcterms:created xsi:type="dcterms:W3CDTF">2021-12-27T06:53:00Z</dcterms:created>
  <dcterms:modified xsi:type="dcterms:W3CDTF">2024-05-15T12:22:00Z</dcterms:modified>
</cp:coreProperties>
</file>